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ED09C9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B2E06"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илиал федерального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6B4729">
        <w:rPr>
          <w:rFonts w:ascii="Times New Roman" w:eastAsia="Calibri" w:hAnsi="Times New Roman" w:cs="Times New Roman"/>
          <w:sz w:val="24"/>
          <w:szCs w:val="24"/>
        </w:rPr>
        <w:t>30</w:t>
      </w:r>
      <w:r w:rsidR="00972908">
        <w:rPr>
          <w:rFonts w:ascii="Times New Roman" w:eastAsia="Calibri" w:hAnsi="Times New Roman" w:cs="Times New Roman"/>
          <w:sz w:val="24"/>
          <w:szCs w:val="24"/>
        </w:rPr>
        <w:t>.09</w:t>
      </w:r>
      <w:r w:rsidR="001768D1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ED09C9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F3C1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Формирование комплексн</w:t>
      </w:r>
      <w:r w:rsidR="006B4729">
        <w:rPr>
          <w:rFonts w:ascii="Times New Roman" w:eastAsia="Calibri" w:hAnsi="Times New Roman" w:cs="Times New Roman"/>
          <w:sz w:val="24"/>
          <w:szCs w:val="24"/>
        </w:rPr>
        <w:t>ого плана работа филиала на 2020-2021</w:t>
      </w:r>
      <w:r w:rsidRPr="009F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C16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F3C16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F3C16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729" w:rsidRPr="006B4729" w:rsidRDefault="006B4729" w:rsidP="006B472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B4729">
        <w:rPr>
          <w:rFonts w:ascii="Times New Roman" w:eastAsia="Calibri" w:hAnsi="Times New Roman" w:cs="Times New Roman"/>
          <w:sz w:val="24"/>
          <w:szCs w:val="24"/>
        </w:rPr>
        <w:t xml:space="preserve">Об обеспечении требований ФГОС ВО ОПОП к электронной информационно-образовательной среде филиала. О </w:t>
      </w:r>
      <w:r>
        <w:rPr>
          <w:rFonts w:ascii="Times New Roman" w:eastAsia="Calibri" w:hAnsi="Times New Roman" w:cs="Times New Roman"/>
          <w:sz w:val="24"/>
          <w:szCs w:val="24"/>
        </w:rPr>
        <w:t>привидении сайта филиала требованиям ФГОС</w:t>
      </w:r>
      <w:r w:rsidRPr="006B4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8D1" w:rsidRPr="009F3C16" w:rsidRDefault="001768D1" w:rsidP="001768D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ой и учебно-методической документации</w:t>
      </w:r>
      <w:r w:rsidRPr="009F3C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й для реализации ОПОП 09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«Прикладная информатика в экономике</w:t>
      </w:r>
      <w:r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формировании</w:t>
      </w:r>
      <w:r w:rsidR="001768D1" w:rsidRPr="00176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8D1">
        <w:rPr>
          <w:rFonts w:ascii="Times New Roman" w:eastAsia="Calibri" w:hAnsi="Times New Roman" w:cs="Times New Roman"/>
          <w:sz w:val="24"/>
          <w:szCs w:val="24"/>
        </w:rPr>
        <w:t xml:space="preserve">мероприятий  в соответствии с  Положением 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8D1">
        <w:rPr>
          <w:rFonts w:ascii="Times New Roman" w:eastAsia="Calibri" w:hAnsi="Times New Roman" w:cs="Times New Roman"/>
          <w:sz w:val="24"/>
          <w:szCs w:val="24"/>
        </w:rPr>
        <w:t>внутренней независимой оц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а образования по образовательным программам ВО</w:t>
      </w:r>
      <w:r w:rsidR="001768D1">
        <w:rPr>
          <w:rFonts w:ascii="Times New Roman" w:eastAsia="Calibri" w:hAnsi="Times New Roman" w:cs="Times New Roman"/>
          <w:sz w:val="24"/>
          <w:szCs w:val="24"/>
        </w:rPr>
        <w:t xml:space="preserve"> в 2020-2021 учебном году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1768D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Об участии в олимпиадах, об организации конкурсов среди с</w:t>
      </w:r>
      <w:r w:rsidR="00A734D2">
        <w:rPr>
          <w:rFonts w:ascii="Times New Roman" w:eastAsia="Calibri" w:hAnsi="Times New Roman" w:cs="Times New Roman"/>
          <w:sz w:val="24"/>
          <w:szCs w:val="24"/>
        </w:rPr>
        <w:t xml:space="preserve">тудентов и </w:t>
      </w:r>
      <w:r w:rsidR="00176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4D2">
        <w:rPr>
          <w:rFonts w:ascii="Times New Roman" w:eastAsia="Calibri" w:hAnsi="Times New Roman" w:cs="Times New Roman"/>
          <w:sz w:val="24"/>
          <w:szCs w:val="24"/>
        </w:rPr>
        <w:t xml:space="preserve">преподавателей в </w:t>
      </w:r>
      <w:r w:rsidR="001768D1" w:rsidRPr="001768D1">
        <w:rPr>
          <w:rFonts w:ascii="Times New Roman" w:eastAsia="Calibri" w:hAnsi="Times New Roman" w:cs="Times New Roman"/>
          <w:sz w:val="24"/>
          <w:szCs w:val="24"/>
        </w:rPr>
        <w:t>2020-2021 учебном году,</w:t>
      </w:r>
      <w:r w:rsidR="001768D1">
        <w:rPr>
          <w:rFonts w:ascii="Times New Roman" w:eastAsia="Calibri" w:hAnsi="Times New Roman" w:cs="Times New Roman"/>
          <w:sz w:val="24"/>
          <w:szCs w:val="24"/>
        </w:rPr>
        <w:t xml:space="preserve"> о реализации факультативных дисциплин по выбору студентов на 2020-2021 учебный год</w:t>
      </w:r>
      <w:r w:rsidR="001768D1" w:rsidRPr="001768D1">
        <w:rPr>
          <w:rFonts w:ascii="Times New Roman" w:eastAsia="Calibri" w:hAnsi="Times New Roman" w:cs="Times New Roman"/>
          <w:sz w:val="24"/>
          <w:szCs w:val="24"/>
        </w:rPr>
        <w:t>.</w:t>
      </w:r>
      <w:r w:rsidR="001768D1">
        <w:rPr>
          <w:rFonts w:ascii="Times New Roman" w:eastAsia="Calibri" w:hAnsi="Times New Roman" w:cs="Times New Roman"/>
          <w:sz w:val="24"/>
          <w:szCs w:val="24"/>
        </w:rPr>
        <w:t xml:space="preserve"> Утверждение тематики курсовых работ/проектов на осенний семестр</w:t>
      </w:r>
      <w:r w:rsidR="001768D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7225"/>
      </w:tblGrid>
      <w:tr w:rsidR="00FF0DBD" w:rsidRPr="001C305B" w:rsidTr="00F96C14">
        <w:trPr>
          <w:trHeight w:val="48"/>
        </w:trPr>
        <w:tc>
          <w:tcPr>
            <w:tcW w:w="2936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22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F96C14">
        <w:trPr>
          <w:trHeight w:val="48"/>
        </w:trPr>
        <w:tc>
          <w:tcPr>
            <w:tcW w:w="2936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22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F96C14">
        <w:trPr>
          <w:trHeight w:val="48"/>
        </w:trPr>
        <w:tc>
          <w:tcPr>
            <w:tcW w:w="2936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2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F96C14">
        <w:trPr>
          <w:trHeight w:val="48"/>
        </w:trPr>
        <w:tc>
          <w:tcPr>
            <w:tcW w:w="2936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2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F96C14">
        <w:trPr>
          <w:trHeight w:val="48"/>
        </w:trPr>
        <w:tc>
          <w:tcPr>
            <w:tcW w:w="2936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2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F96C14">
        <w:trPr>
          <w:trHeight w:val="48"/>
        </w:trPr>
        <w:tc>
          <w:tcPr>
            <w:tcW w:w="2936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2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F96C14">
        <w:trPr>
          <w:trHeight w:val="48"/>
        </w:trPr>
        <w:tc>
          <w:tcPr>
            <w:tcW w:w="2936" w:type="dxa"/>
          </w:tcPr>
          <w:p w:rsidR="00F96C14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 w:rsidRPr="00ED0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D0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6C14" w:rsidRPr="00F96C14" w:rsidRDefault="00F96C14" w:rsidP="00BE7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C1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F96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96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  <w:p w:rsidR="00F96C14" w:rsidRPr="00F96C14" w:rsidRDefault="00F96C14" w:rsidP="00F9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ециалист учебно методического отдела </w:t>
            </w:r>
          </w:p>
        </w:tc>
      </w:tr>
      <w:tr w:rsidR="00455C85" w:rsidRPr="00CF1359" w:rsidTr="00F96C14">
        <w:trPr>
          <w:trHeight w:val="48"/>
        </w:trPr>
        <w:tc>
          <w:tcPr>
            <w:tcW w:w="2936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5" w:type="dxa"/>
          </w:tcPr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F96C14">
        <w:trPr>
          <w:trHeight w:val="33"/>
        </w:trPr>
        <w:tc>
          <w:tcPr>
            <w:tcW w:w="2936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5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62154E" w:rsidRPr="00A734D2" w:rsidRDefault="00D26840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2154E"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62154E"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еного совета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МС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и рассмотрены к утверждению следующие планы работы структурных подразделений:</w:t>
      </w:r>
    </w:p>
    <w:p w:rsidR="0062154E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учебной работы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чебно-методической работы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учно-инновационной деятельности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ебно-методического отдел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федры «Экономическая безопасность и менеджмент»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кафедры «Горное дело и </w:t>
      </w:r>
      <w:proofErr w:type="spellStart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ой работе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библиотеки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работы отдела  дополнительного образования и маркетинг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обеспечению производственно-хозяйственных процессов и развитию филиал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Центра информационных технологий.</w:t>
      </w:r>
    </w:p>
    <w:p w:rsidR="0062154E" w:rsidRPr="00A734D2" w:rsidRDefault="002772AA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иемной компании 2020-2021</w:t>
      </w:r>
      <w:r w:rsidR="0062154E"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62154E"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а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ланы преподавателей кафедр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рректировки)</w:t>
      </w: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BAF" w:rsidRDefault="00433BAF" w:rsidP="0062154E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54E" w:rsidRDefault="00D26840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72AA" w:rsidRPr="00DE0C0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C0A">
        <w:rPr>
          <w:rFonts w:ascii="Times New Roman" w:eastAsia="Calibri" w:hAnsi="Times New Roman" w:cs="Times New Roman"/>
          <w:sz w:val="24"/>
          <w:szCs w:val="24"/>
        </w:rPr>
        <w:t>произвести обновление информации по структурным подразделениям.</w:t>
      </w:r>
    </w:p>
    <w:p w:rsidR="002772AA" w:rsidRDefault="002772AA" w:rsidP="00277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: до 06</w:t>
      </w:r>
      <w:r w:rsidRPr="002324EA">
        <w:rPr>
          <w:rFonts w:ascii="Times New Roman" w:eastAsia="Calibri" w:hAnsi="Times New Roman" w:cs="Times New Roman"/>
          <w:sz w:val="24"/>
          <w:szCs w:val="24"/>
        </w:rPr>
        <w:t>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Pr="002324EA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</w:t>
      </w:r>
      <w:r w:rsidRPr="00DE0C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ители структурных подразделений;</w:t>
      </w:r>
    </w:p>
    <w:p w:rsid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ести обновление информации в разделе «Учебные планы» в срок до 15</w:t>
      </w:r>
      <w:r w:rsidRPr="00DE0C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E0C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;</w:t>
      </w:r>
    </w:p>
    <w:p w:rsidR="002772AA" w:rsidRPr="00DE0C0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ести обновление в ЭОС филиала в срок до 30</w:t>
      </w:r>
      <w:r w:rsidRPr="00DE0C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E0C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2AA" w:rsidRDefault="00D26840" w:rsidP="00277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AA">
        <w:rPr>
          <w:rFonts w:ascii="Times New Roman" w:eastAsia="Calibri" w:hAnsi="Times New Roman" w:cs="Times New Roman"/>
          <w:sz w:val="24"/>
          <w:szCs w:val="24"/>
        </w:rPr>
        <w:t>привести рабочие программы в соответствие возможным изменениям;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AA">
        <w:rPr>
          <w:rFonts w:ascii="Times New Roman" w:eastAsia="Calibri" w:hAnsi="Times New Roman" w:cs="Times New Roman"/>
          <w:sz w:val="24"/>
          <w:szCs w:val="24"/>
        </w:rPr>
        <w:t>продол</w:t>
      </w:r>
      <w:r w:rsidR="00ED09C9">
        <w:rPr>
          <w:rFonts w:ascii="Times New Roman" w:eastAsia="Calibri" w:hAnsi="Times New Roman" w:cs="Times New Roman"/>
          <w:sz w:val="24"/>
          <w:szCs w:val="24"/>
        </w:rPr>
        <w:t>жить работу по созданию ФОС;</w:t>
      </w:r>
    </w:p>
    <w:p w:rsid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AA">
        <w:rPr>
          <w:rFonts w:ascii="Times New Roman" w:eastAsia="Calibri" w:hAnsi="Times New Roman" w:cs="Times New Roman"/>
          <w:sz w:val="24"/>
          <w:szCs w:val="24"/>
        </w:rPr>
        <w:t>рассмотреть вопрос о подготовке пакета нормативной и учебно-методической документации, необходимой для реализации ОПОП 09.03.03 «Прикладная информатика в экономике на заседании Ученого совета филиала.  Срок исполнения: апрель 2021 г.</w:t>
      </w:r>
    </w:p>
    <w:p w:rsidR="002772AA" w:rsidRPr="002772AA" w:rsidRDefault="002772AA" w:rsidP="002772A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840" w:rsidRDefault="002772AA" w:rsidP="002772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772AA">
        <w:rPr>
          <w:rFonts w:ascii="Times New Roman" w:hAnsi="Times New Roman" w:cs="Times New Roman"/>
          <w:b/>
          <w:lang w:val="en-US"/>
        </w:rPr>
        <w:t>VI.</w:t>
      </w:r>
      <w:proofErr w:type="gramEnd"/>
    </w:p>
    <w:p w:rsid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ть План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567C">
        <w:rPr>
          <w:rFonts w:ascii="Times New Roman" w:eastAsia="Calibri" w:hAnsi="Times New Roman" w:cs="Times New Roman"/>
          <w:sz w:val="24"/>
          <w:szCs w:val="24"/>
        </w:rPr>
        <w:t>проведения вход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го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контроля уровня подготовленности </w:t>
      </w:r>
      <w:proofErr w:type="gramStart"/>
      <w:r w:rsidRPr="000A56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A5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2AA" w:rsidRDefault="002772AA" w:rsidP="002772AA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ть Положения и запланировать прове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импиад и конкурсов</w:t>
      </w:r>
      <w:r w:rsidRPr="003B5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2AA" w:rsidRPr="003B5635" w:rsidRDefault="002772AA" w:rsidP="002772A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:</w:t>
      </w:r>
      <w:r w:rsidRPr="003B5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</w:t>
      </w:r>
      <w:r w:rsidRPr="003B5635">
        <w:rPr>
          <w:rFonts w:ascii="Times New Roman" w:eastAsia="Calibri" w:hAnsi="Times New Roman" w:cs="Times New Roman"/>
          <w:sz w:val="24"/>
          <w:szCs w:val="24"/>
        </w:rPr>
        <w:t xml:space="preserve"> 02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3B56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3B5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</w:t>
      </w:r>
      <w:r w:rsidRPr="003B56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зав</w:t>
      </w:r>
      <w:r w:rsidRPr="003B56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афедрами</w:t>
      </w:r>
      <w:r w:rsidRPr="003B5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2AA" w:rsidRPr="002772AA" w:rsidRDefault="002772AA" w:rsidP="002772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54E" w:rsidRPr="00A147C6" w:rsidRDefault="00D26840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2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154E"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 2020-2021</w:t>
      </w:r>
      <w:r w:rsidR="0062154E"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proofErr w:type="gramEnd"/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: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среди ППС учебно-методического комплекса дисциплины (ЭОС), разработанных в текущем учебном году  (отв. Аксененко Е.Г.)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оложение «Конкурс на лучшую  студенческую научную презентацию»           Срок исполнения: до 20.10.2020 отв. </w:t>
      </w:r>
      <w:proofErr w:type="spellStart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ва</w:t>
      </w:r>
      <w:proofErr w:type="spellEnd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Лучшая студенческая группа», «Лучший куратор студенческой группы» (отв. Дорофеева О.Е.)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 Горному делу;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ейсов по безопасности ведения горных работ; (отв. Белов В.Ф.)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кейсов по </w:t>
      </w:r>
      <w:proofErr w:type="gramStart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ю</w:t>
      </w:r>
      <w:proofErr w:type="gramEnd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ртфолио ППС;</w:t>
      </w:r>
    </w:p>
    <w:p w:rsidR="002772AA" w:rsidRP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ряд открытых мероприятий в рамках учебных дисциплин </w:t>
      </w:r>
      <w:proofErr w:type="gramStart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="003A6A9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СПО, по отдельному плану</w:t>
      </w: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</w:t>
      </w:r>
      <w:proofErr w:type="spellStart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утина</w:t>
      </w:r>
      <w:proofErr w:type="spellEnd"/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)</w:t>
      </w:r>
    </w:p>
    <w:p w:rsidR="002772AA" w:rsidRDefault="002772AA" w:rsidP="002772A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ематику курсовых работ/проектов на осенний семестр (Список прилагается).</w:t>
      </w:r>
    </w:p>
    <w:p w:rsidR="002772AA" w:rsidRPr="002772AA" w:rsidRDefault="002772AA" w:rsidP="00277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A95" w:rsidRPr="00B93934" w:rsidRDefault="00B93934" w:rsidP="003A6A95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B93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95">
        <w:rPr>
          <w:rFonts w:ascii="Times New Roman" w:eastAsia="Calibri" w:hAnsi="Times New Roman" w:cs="Times New Roman"/>
          <w:sz w:val="24"/>
          <w:szCs w:val="24"/>
        </w:rPr>
        <w:t>В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оложением о конкурсах «Лучший куратор академической группы», «Лучшая студенческая группа»,</w:t>
      </w:r>
      <w:r w:rsidR="003A6A95">
        <w:rPr>
          <w:rFonts w:ascii="Times New Roman" w:eastAsia="Calibri" w:hAnsi="Times New Roman" w:cs="Times New Roman"/>
          <w:sz w:val="24"/>
          <w:szCs w:val="24"/>
        </w:rPr>
        <w:t xml:space="preserve"> итогами оценочных листов академических групп и кураторов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>,</w:t>
      </w:r>
      <w:r w:rsidR="003A6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 xml:space="preserve"> старшему преподавателю </w:t>
      </w:r>
      <w:proofErr w:type="spellStart"/>
      <w:r w:rsidR="003A6A95" w:rsidRPr="00B93934">
        <w:rPr>
          <w:rFonts w:ascii="Times New Roman" w:eastAsia="Calibri" w:hAnsi="Times New Roman" w:cs="Times New Roman"/>
          <w:sz w:val="24"/>
          <w:szCs w:val="24"/>
        </w:rPr>
        <w:t>Лейбутиной</w:t>
      </w:r>
      <w:proofErr w:type="spellEnd"/>
      <w:r w:rsidR="003A6A95" w:rsidRPr="00B93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95">
        <w:rPr>
          <w:rFonts w:ascii="Times New Roman" w:eastAsia="Calibri" w:hAnsi="Times New Roman" w:cs="Times New Roman"/>
          <w:sz w:val="24"/>
          <w:szCs w:val="24"/>
        </w:rPr>
        <w:t>Е</w:t>
      </w:r>
      <w:r w:rsidR="003A6A95" w:rsidRPr="003A6A95">
        <w:rPr>
          <w:rFonts w:ascii="Times New Roman" w:eastAsia="Calibri" w:hAnsi="Times New Roman" w:cs="Times New Roman"/>
          <w:sz w:val="24"/>
          <w:szCs w:val="24"/>
        </w:rPr>
        <w:t>.</w:t>
      </w:r>
      <w:r w:rsidR="003A6A95">
        <w:rPr>
          <w:rFonts w:ascii="Times New Roman" w:eastAsia="Calibri" w:hAnsi="Times New Roman" w:cs="Times New Roman"/>
          <w:sz w:val="24"/>
          <w:szCs w:val="24"/>
        </w:rPr>
        <w:t>В</w:t>
      </w:r>
      <w:r w:rsidR="003A6A95" w:rsidRPr="003A6A95">
        <w:rPr>
          <w:rFonts w:ascii="Times New Roman" w:eastAsia="Calibri" w:hAnsi="Times New Roman" w:cs="Times New Roman"/>
          <w:sz w:val="24"/>
          <w:szCs w:val="24"/>
        </w:rPr>
        <w:t>.</w:t>
      </w:r>
      <w:r w:rsidR="003A6A95">
        <w:rPr>
          <w:rFonts w:ascii="Times New Roman" w:eastAsia="Calibri" w:hAnsi="Times New Roman" w:cs="Times New Roman"/>
          <w:sz w:val="24"/>
          <w:szCs w:val="24"/>
        </w:rPr>
        <w:t xml:space="preserve"> присудить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 xml:space="preserve"> звание «Лучший куратор академической группы». </w:t>
      </w:r>
      <w:r w:rsidR="003A6A95">
        <w:rPr>
          <w:rFonts w:ascii="Times New Roman" w:eastAsia="Calibri" w:hAnsi="Times New Roman" w:cs="Times New Roman"/>
          <w:sz w:val="24"/>
          <w:szCs w:val="24"/>
        </w:rPr>
        <w:t>Призерами конкурса считать Бурцева А</w:t>
      </w:r>
      <w:r w:rsidR="003A6A95" w:rsidRPr="003A6A95">
        <w:rPr>
          <w:rFonts w:ascii="Times New Roman" w:eastAsia="Calibri" w:hAnsi="Times New Roman" w:cs="Times New Roman"/>
          <w:sz w:val="24"/>
          <w:szCs w:val="24"/>
        </w:rPr>
        <w:t>.</w:t>
      </w:r>
      <w:r w:rsidR="003A6A95">
        <w:rPr>
          <w:rFonts w:ascii="Times New Roman" w:eastAsia="Calibri" w:hAnsi="Times New Roman" w:cs="Times New Roman"/>
          <w:sz w:val="24"/>
          <w:szCs w:val="24"/>
        </w:rPr>
        <w:t>Ю</w:t>
      </w:r>
      <w:r w:rsidR="003A6A95" w:rsidRPr="003A6A95">
        <w:rPr>
          <w:rFonts w:ascii="Times New Roman" w:eastAsia="Calibri" w:hAnsi="Times New Roman" w:cs="Times New Roman"/>
          <w:sz w:val="24"/>
          <w:szCs w:val="24"/>
        </w:rPr>
        <w:t>.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>, к</w:t>
      </w:r>
      <w:r w:rsidR="003A6A95">
        <w:rPr>
          <w:rFonts w:ascii="Times New Roman" w:eastAsia="Calibri" w:hAnsi="Times New Roman" w:cs="Times New Roman"/>
          <w:sz w:val="24"/>
          <w:szCs w:val="24"/>
        </w:rPr>
        <w:t xml:space="preserve">уратора группы ГОс-193 и </w:t>
      </w:r>
      <w:proofErr w:type="spellStart"/>
      <w:r w:rsidR="003A6A95">
        <w:rPr>
          <w:rFonts w:ascii="Times New Roman" w:eastAsia="Calibri" w:hAnsi="Times New Roman" w:cs="Times New Roman"/>
          <w:sz w:val="24"/>
          <w:szCs w:val="24"/>
        </w:rPr>
        <w:t>Колечкину</w:t>
      </w:r>
      <w:proofErr w:type="spellEnd"/>
      <w:r w:rsidR="003A6A9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A6A95" w:rsidRPr="00462828">
        <w:rPr>
          <w:rFonts w:ascii="Times New Roman" w:eastAsia="Calibri" w:hAnsi="Times New Roman" w:cs="Times New Roman"/>
          <w:sz w:val="24"/>
          <w:szCs w:val="24"/>
        </w:rPr>
        <w:t>.</w:t>
      </w:r>
      <w:r w:rsidR="003A6A95">
        <w:rPr>
          <w:rFonts w:ascii="Times New Roman" w:eastAsia="Calibri" w:hAnsi="Times New Roman" w:cs="Times New Roman"/>
          <w:sz w:val="24"/>
          <w:szCs w:val="24"/>
        </w:rPr>
        <w:t>П</w:t>
      </w:r>
      <w:r w:rsidR="003A6A95" w:rsidRPr="002772AA">
        <w:rPr>
          <w:rFonts w:ascii="Times New Roman" w:eastAsia="Calibri" w:hAnsi="Times New Roman" w:cs="Times New Roman"/>
          <w:sz w:val="24"/>
          <w:szCs w:val="24"/>
        </w:rPr>
        <w:t>.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>, куратор</w:t>
      </w:r>
      <w:r w:rsidR="003A6A95">
        <w:rPr>
          <w:rFonts w:ascii="Times New Roman" w:eastAsia="Calibri" w:hAnsi="Times New Roman" w:cs="Times New Roman"/>
          <w:sz w:val="24"/>
          <w:szCs w:val="24"/>
        </w:rPr>
        <w:t>а</w:t>
      </w:r>
      <w:r w:rsidR="003A6A95" w:rsidRPr="00B93934">
        <w:rPr>
          <w:rFonts w:ascii="Times New Roman" w:eastAsia="Calibri" w:hAnsi="Times New Roman" w:cs="Times New Roman"/>
          <w:sz w:val="24"/>
          <w:szCs w:val="24"/>
        </w:rPr>
        <w:t xml:space="preserve"> группы ЭБс-163. </w:t>
      </w:r>
    </w:p>
    <w:p w:rsidR="003A6A95" w:rsidRDefault="003A6A95" w:rsidP="003A6A95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ам группы ГОс-19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>присудить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звание «Лучшая студенческая групп</w:t>
      </w:r>
      <w:r>
        <w:rPr>
          <w:rFonts w:ascii="Times New Roman" w:eastAsia="Calibri" w:hAnsi="Times New Roman" w:cs="Times New Roman"/>
          <w:sz w:val="24"/>
          <w:szCs w:val="24"/>
        </w:rPr>
        <w:t>а» по итогам 2019-2020 уч. года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6A95" w:rsidRPr="00182A17" w:rsidRDefault="003A6A95" w:rsidP="003A6A95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ческая группа ГОс-153 - II место и группа ГОс-16</w:t>
      </w:r>
      <w:r w:rsidRPr="00B93934">
        <w:rPr>
          <w:rFonts w:ascii="Times New Roman" w:eastAsia="Calibri" w:hAnsi="Times New Roman" w:cs="Times New Roman"/>
          <w:sz w:val="24"/>
          <w:szCs w:val="24"/>
        </w:rPr>
        <w:t>3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III место</w:t>
      </w:r>
      <w:r w:rsidRPr="00B939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очные листы прилагаются</w:t>
      </w:r>
      <w:r w:rsidRPr="006B4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840" w:rsidRPr="00B93934" w:rsidRDefault="00D26840" w:rsidP="003A6A95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40" w:rsidRDefault="00D26840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400C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61403"/>
    <w:multiLevelType w:val="hybridMultilevel"/>
    <w:tmpl w:val="05CC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18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4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1A8E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6777"/>
    <w:rsid w:val="00170C90"/>
    <w:rsid w:val="00170EA7"/>
    <w:rsid w:val="001768D1"/>
    <w:rsid w:val="00182A1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772AA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6A95"/>
    <w:rsid w:val="003A7679"/>
    <w:rsid w:val="003B1C12"/>
    <w:rsid w:val="003B5635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62828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20252"/>
    <w:rsid w:val="00621137"/>
    <w:rsid w:val="0062154E"/>
    <w:rsid w:val="006234A5"/>
    <w:rsid w:val="0062448F"/>
    <w:rsid w:val="006377D1"/>
    <w:rsid w:val="006428FC"/>
    <w:rsid w:val="006558F5"/>
    <w:rsid w:val="006667E8"/>
    <w:rsid w:val="00675C63"/>
    <w:rsid w:val="0069196B"/>
    <w:rsid w:val="006A49C0"/>
    <w:rsid w:val="006A544B"/>
    <w:rsid w:val="006B4729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308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0F3D"/>
    <w:rsid w:val="008D4468"/>
    <w:rsid w:val="008D5A64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E7108"/>
    <w:rsid w:val="00BF47AD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DE0C0A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D09C9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96C14"/>
    <w:rsid w:val="00FA485E"/>
    <w:rsid w:val="00FA50C3"/>
    <w:rsid w:val="00FC7885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868C-C8B9-4061-AEDD-A431730D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С</cp:lastModifiedBy>
  <cp:revision>5</cp:revision>
  <cp:lastPrinted>2019-10-01T02:02:00Z</cp:lastPrinted>
  <dcterms:created xsi:type="dcterms:W3CDTF">2020-10-04T11:58:00Z</dcterms:created>
  <dcterms:modified xsi:type="dcterms:W3CDTF">2020-10-06T00:21:00Z</dcterms:modified>
</cp:coreProperties>
</file>